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41" w:rsidRDefault="00EE0C7C" w:rsidP="006C796A">
      <w:pPr>
        <w:ind w:hanging="1440"/>
      </w:pPr>
      <w:r>
        <w:rPr>
          <w:noProof/>
        </w:rPr>
        <w:pict>
          <v:rect id="Rectangle 1" o:spid="_x0000_s1026" style="position:absolute;margin-left:18pt;margin-top:3pt;width:546.75pt;height:48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" fillcolor="#4f81bd [3204]" strokecolor="#243f60 [1604]" strokeweight="2pt">
            <v:textbox style="mso-next-textbox:#Rectangle 1">
              <w:txbxContent>
                <w:p w:rsidR="006C796A" w:rsidRDefault="006C796A" w:rsidP="006C796A">
                  <w:pPr>
                    <w:jc w:val="center"/>
                  </w:pPr>
                </w:p>
              </w:txbxContent>
            </v:textbox>
          </v:rect>
        </w:pict>
      </w:r>
      <w:r w:rsidR="000901E7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762625</wp:posOffset>
            </wp:positionH>
            <wp:positionV relativeFrom="margin">
              <wp:posOffset>19050</wp:posOffset>
            </wp:positionV>
            <wp:extent cx="1428750" cy="1343025"/>
            <wp:effectExtent l="19050" t="0" r="0" b="0"/>
            <wp:wrapSquare wrapText="bothSides"/>
            <wp:docPr id="2" name="Picture 1" descr="As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C41" w:rsidRPr="00752C41" w:rsidRDefault="00752C41" w:rsidP="00752C41"/>
    <w:p w:rsidR="0011180C" w:rsidRDefault="00CE4325" w:rsidP="00FA7615">
      <w:pPr>
        <w:ind w:firstLine="720"/>
        <w:jc w:val="center"/>
        <w:rPr>
          <w:rFonts w:ascii="Berlin Sans FB" w:hAnsi="Berlin Sans FB"/>
          <w:sz w:val="54"/>
          <w:szCs w:val="56"/>
        </w:rPr>
      </w:pPr>
      <w:r w:rsidRPr="00695231">
        <w:rPr>
          <w:rFonts w:ascii="Berlin Sans FB" w:hAnsi="Berlin Sans FB"/>
          <w:sz w:val="54"/>
          <w:szCs w:val="56"/>
        </w:rPr>
        <w:t>MUHAMMAD</w:t>
      </w:r>
    </w:p>
    <w:p w:rsidR="007C507B" w:rsidRPr="00695231" w:rsidRDefault="007C507B" w:rsidP="00FA7615">
      <w:pPr>
        <w:ind w:firstLine="720"/>
        <w:jc w:val="center"/>
        <w:rPr>
          <w:sz w:val="20"/>
        </w:rPr>
      </w:pPr>
      <w:hyperlink r:id="rId8" w:history="1">
        <w:r w:rsidRPr="00B641F9">
          <w:rPr>
            <w:rStyle w:val="Hyperlink"/>
            <w:rFonts w:ascii="Berlin Sans FB" w:hAnsi="Berlin Sans FB"/>
            <w:sz w:val="54"/>
            <w:szCs w:val="56"/>
          </w:rPr>
          <w:t>Muhammad.334440@2freemail.com</w:t>
        </w:r>
      </w:hyperlink>
      <w:r>
        <w:rPr>
          <w:rFonts w:ascii="Berlin Sans FB" w:hAnsi="Berlin Sans FB"/>
          <w:sz w:val="54"/>
          <w:szCs w:val="56"/>
        </w:rPr>
        <w:t xml:space="preserve">  </w:t>
      </w:r>
    </w:p>
    <w:tbl>
      <w:tblPr>
        <w:tblStyle w:val="TableGrid"/>
        <w:tblpPr w:leftFromText="180" w:rightFromText="180" w:vertAnchor="text" w:horzAnchor="margin" w:tblpX="504" w:tblpY="252"/>
        <w:tblW w:w="10980" w:type="dxa"/>
        <w:tblLook w:val="04A0" w:firstRow="1" w:lastRow="0" w:firstColumn="1" w:lastColumn="0" w:noHBand="0" w:noVBand="1"/>
      </w:tblPr>
      <w:tblGrid>
        <w:gridCol w:w="674"/>
        <w:gridCol w:w="2235"/>
        <w:gridCol w:w="2067"/>
        <w:gridCol w:w="852"/>
        <w:gridCol w:w="5152"/>
      </w:tblGrid>
      <w:tr w:rsidR="00E72B94" w:rsidTr="001A1E5C">
        <w:trPr>
          <w:cantSplit/>
          <w:trHeight w:val="650"/>
        </w:trPr>
        <w:tc>
          <w:tcPr>
            <w:tcW w:w="674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:rsidR="00E72B94" w:rsidRPr="005D4416" w:rsidRDefault="00E72B94" w:rsidP="00E4316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D44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Objective</w:t>
            </w:r>
          </w:p>
        </w:tc>
        <w:tc>
          <w:tcPr>
            <w:tcW w:w="5154" w:type="dxa"/>
            <w:gridSpan w:val="3"/>
            <w:vMerge w:val="restart"/>
          </w:tcPr>
          <w:p w:rsidR="00943BA5" w:rsidRPr="00943BA5" w:rsidRDefault="00A22328" w:rsidP="00E43167">
            <w:pPr>
              <w:spacing w:before="24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DD6E90" w:rsidRPr="00DD6E90">
              <w:rPr>
                <w:rFonts w:cstheme="minorHAnsi"/>
              </w:rPr>
              <w:t>eeking a challenging career oriented position in a dynamic organization, which provides an opportunity for achievement. That allows me to utilize my skills, knowledge and experience and l</w:t>
            </w:r>
            <w:r w:rsidR="006A7C27">
              <w:rPr>
                <w:rFonts w:cstheme="minorHAnsi"/>
              </w:rPr>
              <w:t xml:space="preserve">et me to testify my competency </w:t>
            </w:r>
            <w:r w:rsidR="00DD6E90" w:rsidRPr="00DD6E90">
              <w:rPr>
                <w:rFonts w:cstheme="minorHAnsi"/>
              </w:rPr>
              <w:t>and confidence with greater responsibility</w:t>
            </w:r>
          </w:p>
        </w:tc>
        <w:tc>
          <w:tcPr>
            <w:tcW w:w="5152" w:type="dxa"/>
            <w:shd w:val="clear" w:color="auto" w:fill="548DD4" w:themeFill="text2" w:themeFillTint="99"/>
            <w:vAlign w:val="center"/>
          </w:tcPr>
          <w:p w:rsidR="00E72B94" w:rsidRPr="005D4416" w:rsidRDefault="00E72B94" w:rsidP="00E4316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D4416">
              <w:rPr>
                <w:rFonts w:cstheme="minorHAnsi"/>
                <w:color w:val="FFFFFF" w:themeColor="background1"/>
                <w:sz w:val="24"/>
                <w:szCs w:val="24"/>
              </w:rPr>
              <w:t>Work Experience</w:t>
            </w:r>
          </w:p>
        </w:tc>
      </w:tr>
      <w:tr w:rsidR="00E72B94" w:rsidTr="001A1E5C">
        <w:trPr>
          <w:cantSplit/>
          <w:trHeight w:val="947"/>
        </w:trPr>
        <w:tc>
          <w:tcPr>
            <w:tcW w:w="674" w:type="dxa"/>
            <w:vMerge/>
            <w:shd w:val="clear" w:color="auto" w:fill="548DD4" w:themeFill="text2" w:themeFillTint="99"/>
            <w:textDirection w:val="btLr"/>
            <w:vAlign w:val="center"/>
          </w:tcPr>
          <w:p w:rsidR="00E72B94" w:rsidRPr="005D4416" w:rsidRDefault="00E72B94" w:rsidP="00E4316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54" w:type="dxa"/>
            <w:gridSpan w:val="3"/>
            <w:vMerge/>
            <w:tcBorders>
              <w:bottom w:val="single" w:sz="4" w:space="0" w:color="auto"/>
            </w:tcBorders>
          </w:tcPr>
          <w:p w:rsidR="00E72B94" w:rsidRPr="00846A92" w:rsidRDefault="00E72B94" w:rsidP="00E43167">
            <w:pPr>
              <w:spacing w:before="240" w:line="360" w:lineRule="auto"/>
              <w:jc w:val="both"/>
            </w:pPr>
          </w:p>
        </w:tc>
        <w:tc>
          <w:tcPr>
            <w:tcW w:w="5152" w:type="dxa"/>
            <w:vMerge w:val="restart"/>
          </w:tcPr>
          <w:p w:rsidR="00E72B94" w:rsidRPr="00B41C32" w:rsidRDefault="00584BF2" w:rsidP="00E43167">
            <w:pPr>
              <w:jc w:val="both"/>
              <w:rPr>
                <w:rFonts w:ascii="Verdana" w:hAnsi="Verdana"/>
                <w:b/>
                <w:noProof/>
                <w:u w:val="single"/>
              </w:rPr>
            </w:pPr>
            <w:r>
              <w:rPr>
                <w:rFonts w:ascii="Verdana" w:hAnsi="Verdana"/>
                <w:b/>
                <w:noProof/>
                <w:u w:val="single"/>
              </w:rPr>
              <w:t>Oracle computers</w:t>
            </w:r>
          </w:p>
          <w:p w:rsidR="00E72B94" w:rsidRPr="00B41C32" w:rsidRDefault="000B2C3B" w:rsidP="00E43167">
            <w:pPr>
              <w:ind w:left="360"/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>
              <w:rPr>
                <w:rFonts w:ascii="Verdana" w:hAnsi="Verdana"/>
                <w:i/>
                <w:noProof/>
                <w:sz w:val="20"/>
                <w:szCs w:val="20"/>
              </w:rPr>
              <w:t>April 2011</w:t>
            </w:r>
            <w:r w:rsidR="00465421">
              <w:rPr>
                <w:rFonts w:ascii="Verdana" w:hAnsi="Verdana"/>
                <w:i/>
                <w:noProof/>
                <w:sz w:val="20"/>
                <w:szCs w:val="20"/>
              </w:rPr>
              <w:t xml:space="preserve"> to october 2016</w:t>
            </w:r>
          </w:p>
          <w:p w:rsidR="00E72B94" w:rsidRDefault="00E72B94" w:rsidP="00E43167">
            <w:pPr>
              <w:jc w:val="both"/>
              <w:rPr>
                <w:rFonts w:asciiTheme="majorHAnsi" w:hAnsiTheme="majorHAnsi"/>
                <w:b/>
                <w:noProof/>
              </w:rPr>
            </w:pPr>
          </w:p>
          <w:p w:rsidR="00E72B94" w:rsidRPr="00F45676" w:rsidRDefault="00584BF2" w:rsidP="00E4316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HR –Recruitment officer </w:t>
            </w:r>
          </w:p>
          <w:p w:rsidR="00E72B94" w:rsidRPr="00690E33" w:rsidRDefault="00584BF2" w:rsidP="00E431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690E33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690E33">
              <w:rPr>
                <w:rFonts w:cstheme="minorHAnsi"/>
                <w:shd w:val="clear" w:color="auto" w:fill="FFFFFF"/>
              </w:rPr>
              <w:t>Fulfill the vacant positions within the time line with right candidates</w:t>
            </w:r>
            <w:r w:rsidR="00E72B94" w:rsidRPr="00690E33">
              <w:rPr>
                <w:rFonts w:cstheme="minorHAnsi"/>
              </w:rPr>
              <w:t>.</w:t>
            </w:r>
          </w:p>
          <w:p w:rsidR="00584BF2" w:rsidRPr="00690E33" w:rsidRDefault="00584BF2" w:rsidP="00E431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690E33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  <w:r w:rsidRPr="00690E33">
              <w:rPr>
                <w:rFonts w:cstheme="minorHAnsi"/>
                <w:shd w:val="clear" w:color="auto" w:fill="FFFFFF"/>
              </w:rPr>
              <w:t>Select the correct sourcing method for the recruitment and accordingly post the job</w:t>
            </w:r>
          </w:p>
          <w:p w:rsidR="00690E33" w:rsidRPr="00690E33" w:rsidRDefault="00584BF2" w:rsidP="00E431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690E33">
              <w:rPr>
                <w:rFonts w:cstheme="minorHAnsi"/>
                <w:shd w:val="clear" w:color="auto" w:fill="FFFFFF"/>
              </w:rPr>
              <w:t>Receive all the job applications, sort and classify based on each profession and store in database for retrieval as and when required.</w:t>
            </w:r>
          </w:p>
          <w:p w:rsidR="00690E33" w:rsidRPr="00690E33" w:rsidRDefault="00690E33" w:rsidP="00E431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690E33">
              <w:rPr>
                <w:rFonts w:cstheme="minorHAnsi"/>
                <w:shd w:val="clear" w:color="auto" w:fill="FFFFFF"/>
              </w:rPr>
              <w:t>Coordinate for Walk-in Interviews when required</w:t>
            </w:r>
          </w:p>
          <w:p w:rsidR="00690E33" w:rsidRPr="00070758" w:rsidRDefault="00690E33" w:rsidP="00E431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690E33">
              <w:rPr>
                <w:rFonts w:cstheme="minorHAnsi"/>
                <w:shd w:val="clear" w:color="auto" w:fill="FFFFFF"/>
              </w:rPr>
              <w:t>Updating vacancy and applicant status within the recruitment procedure, organizing interviews and producing interview schedules</w:t>
            </w:r>
          </w:p>
          <w:p w:rsidR="00690E33" w:rsidRPr="00070758" w:rsidRDefault="00690E33" w:rsidP="00E431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070758">
              <w:rPr>
                <w:rFonts w:cstheme="minorHAnsi"/>
                <w:shd w:val="clear" w:color="auto" w:fill="FFFFFF"/>
              </w:rPr>
              <w:t>Implementation of recruitment objectives, policies.</w:t>
            </w:r>
          </w:p>
          <w:p w:rsidR="00070758" w:rsidRPr="00070758" w:rsidRDefault="00070758" w:rsidP="00E4316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070758">
              <w:rPr>
                <w:rFonts w:cstheme="minorHAnsi"/>
                <w:shd w:val="clear" w:color="auto" w:fill="FFFFFF"/>
              </w:rPr>
              <w:t>Daily activity Report to HOD</w:t>
            </w:r>
            <w:r w:rsidRPr="00070758">
              <w:rPr>
                <w:rStyle w:val="apple-converted-space"/>
                <w:rFonts w:cstheme="minorHAnsi"/>
                <w:shd w:val="clear" w:color="auto" w:fill="FFFFFF"/>
              </w:rPr>
              <w:t> </w:t>
            </w:r>
          </w:p>
          <w:p w:rsidR="00E72B94" w:rsidRDefault="00E72B94" w:rsidP="00E43167">
            <w:pPr>
              <w:jc w:val="both"/>
              <w:rPr>
                <w:rFonts w:ascii="Verdana" w:hAnsi="Verdana"/>
                <w:b/>
                <w:noProof/>
                <w:u w:val="single"/>
              </w:rPr>
            </w:pPr>
            <w:r>
              <w:rPr>
                <w:rFonts w:ascii="Verdana" w:hAnsi="Verdana"/>
                <w:b/>
                <w:noProof/>
                <w:u w:val="single"/>
              </w:rPr>
              <w:t>(</w:t>
            </w:r>
            <w:r w:rsidR="00D819F8">
              <w:rPr>
                <w:rFonts w:ascii="Verdana" w:hAnsi="Verdana"/>
                <w:b/>
                <w:noProof/>
                <w:u w:val="single"/>
              </w:rPr>
              <w:t xml:space="preserve">Allah </w:t>
            </w:r>
            <w:r w:rsidR="00D41B4A">
              <w:rPr>
                <w:rFonts w:ascii="Verdana" w:hAnsi="Verdana"/>
                <w:b/>
                <w:noProof/>
                <w:u w:val="single"/>
              </w:rPr>
              <w:t>Y</w:t>
            </w:r>
            <w:r w:rsidR="00D819F8">
              <w:rPr>
                <w:rFonts w:ascii="Verdana" w:hAnsi="Verdana"/>
                <w:b/>
                <w:noProof/>
                <w:u w:val="single"/>
              </w:rPr>
              <w:t xml:space="preserve">aar </w:t>
            </w:r>
            <w:r w:rsidR="00D41B4A">
              <w:rPr>
                <w:rFonts w:ascii="Verdana" w:hAnsi="Verdana"/>
                <w:b/>
                <w:noProof/>
                <w:u w:val="single"/>
              </w:rPr>
              <w:t>S</w:t>
            </w:r>
            <w:r w:rsidR="00D819F8">
              <w:rPr>
                <w:rFonts w:ascii="Verdana" w:hAnsi="Verdana"/>
                <w:b/>
                <w:noProof/>
                <w:u w:val="single"/>
              </w:rPr>
              <w:t xml:space="preserve">teel </w:t>
            </w:r>
            <w:r w:rsidR="00D41B4A">
              <w:rPr>
                <w:rFonts w:ascii="Verdana" w:hAnsi="Verdana"/>
                <w:b/>
                <w:noProof/>
                <w:u w:val="single"/>
              </w:rPr>
              <w:t>W</w:t>
            </w:r>
            <w:r w:rsidR="00D819F8">
              <w:rPr>
                <w:rFonts w:ascii="Verdana" w:hAnsi="Verdana"/>
                <w:b/>
                <w:noProof/>
                <w:u w:val="single"/>
              </w:rPr>
              <w:t>orks</w:t>
            </w:r>
            <w:r w:rsidR="00BB565B">
              <w:rPr>
                <w:rFonts w:ascii="Verdana" w:hAnsi="Verdana"/>
                <w:b/>
                <w:noProof/>
                <w:u w:val="single"/>
              </w:rPr>
              <w:t>)</w:t>
            </w:r>
          </w:p>
          <w:p w:rsidR="00E72B94" w:rsidRPr="00B41C32" w:rsidRDefault="00D819F8" w:rsidP="00E43167">
            <w:pPr>
              <w:ind w:left="360"/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>
              <w:rPr>
                <w:rFonts w:ascii="Verdana" w:hAnsi="Verdana"/>
                <w:i/>
                <w:noProof/>
                <w:sz w:val="20"/>
                <w:szCs w:val="20"/>
              </w:rPr>
              <w:t>May 2007 to December 2008</w:t>
            </w:r>
          </w:p>
          <w:p w:rsidR="00D651DE" w:rsidRPr="00D651DE" w:rsidRDefault="00737353" w:rsidP="00E43167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Office Admin</w:t>
            </w:r>
          </w:p>
          <w:p w:rsidR="00A84EEA" w:rsidRPr="004D0A26" w:rsidRDefault="00737353" w:rsidP="005526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D0A26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Oversees and administers the day-to-day activities of the office</w:t>
            </w:r>
            <w:r w:rsidR="00A84EEA" w:rsidRPr="004D0A26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:rsidR="00552693" w:rsidRPr="004D0A26" w:rsidRDefault="00A84EEA" w:rsidP="005526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D0A26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evelops policies, procedures, and systems which ensure productive and efficient office operation.</w:t>
            </w:r>
          </w:p>
          <w:p w:rsidR="00552693" w:rsidRPr="004D0A26" w:rsidRDefault="00552693" w:rsidP="00552693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D0A26">
              <w:rPr>
                <w:rFonts w:eastAsia="Times New Roman" w:cstheme="minorHAnsi"/>
                <w:color w:val="333333"/>
                <w:sz w:val="21"/>
                <w:szCs w:val="21"/>
              </w:rPr>
              <w:t>Assists in the coordination, supervision, and completion of special projects.</w:t>
            </w:r>
          </w:p>
          <w:p w:rsidR="00271AEE" w:rsidRPr="004D0A26" w:rsidRDefault="00552693" w:rsidP="00271A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D0A26">
              <w:rPr>
                <w:rFonts w:eastAsia="Times New Roman" w:cstheme="minorHAnsi"/>
                <w:color w:val="333333"/>
                <w:sz w:val="21"/>
                <w:szCs w:val="21"/>
              </w:rPr>
              <w:t>Coordinates the disposition and resolution of individual problems and disputes involving faculty, staff, as they arise.</w:t>
            </w:r>
          </w:p>
          <w:p w:rsidR="00271AEE" w:rsidRPr="004D0A26" w:rsidRDefault="00552693" w:rsidP="00271AEE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4D0A26">
              <w:rPr>
                <w:rFonts w:eastAsia="Times New Roman" w:cstheme="minorHAnsi"/>
                <w:color w:val="333333"/>
                <w:sz w:val="21"/>
                <w:szCs w:val="21"/>
              </w:rPr>
              <w:t>Provides assistance in the understanding and interpretation policies and procedures, as appropriate, and ensures that office operations are in compliance with policy provisions and standards.</w:t>
            </w:r>
          </w:p>
          <w:p w:rsidR="004D0A26" w:rsidRDefault="004D0A26" w:rsidP="004D0A26">
            <w:pPr>
              <w:jc w:val="both"/>
              <w:rPr>
                <w:rFonts w:ascii="Verdana" w:hAnsi="Verdana"/>
                <w:b/>
                <w:noProof/>
                <w:u w:val="single"/>
              </w:rPr>
            </w:pPr>
            <w:r>
              <w:rPr>
                <w:rFonts w:ascii="Verdana" w:hAnsi="Verdana"/>
                <w:b/>
                <w:noProof/>
                <w:u w:val="single"/>
              </w:rPr>
              <w:t>INTERNSHIP (NBP)</w:t>
            </w:r>
          </w:p>
          <w:p w:rsidR="004D0A26" w:rsidRPr="00A74DE5" w:rsidRDefault="004D0A26" w:rsidP="004D0A26">
            <w:pPr>
              <w:ind w:left="360"/>
              <w:jc w:val="both"/>
              <w:rPr>
                <w:rFonts w:ascii="Verdana" w:hAnsi="Verdana"/>
                <w:i/>
                <w:noProof/>
                <w:sz w:val="20"/>
                <w:szCs w:val="20"/>
              </w:rPr>
            </w:pPr>
            <w:r>
              <w:rPr>
                <w:rFonts w:ascii="Verdana" w:hAnsi="Verdana"/>
                <w:i/>
                <w:noProof/>
                <w:sz w:val="20"/>
                <w:szCs w:val="20"/>
              </w:rPr>
              <w:t>March 2008 to june 2008</w:t>
            </w:r>
          </w:p>
          <w:p w:rsidR="004D0A26" w:rsidRDefault="004D0A26" w:rsidP="004D0A26">
            <w:pPr>
              <w:rPr>
                <w:color w:val="000000" w:themeColor="text1"/>
              </w:rPr>
            </w:pPr>
            <w:r w:rsidRPr="00A74DE5">
              <w:rPr>
                <w:color w:val="000000" w:themeColor="text1"/>
              </w:rPr>
              <w:t>internship in National Bank of Pakistan after completed B.com, during internship program i learn about below Department / section</w:t>
            </w:r>
          </w:p>
          <w:p w:rsidR="004D0A26" w:rsidRPr="00A445AD" w:rsidRDefault="004D0A26" w:rsidP="004D0A2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A445AD">
              <w:rPr>
                <w:color w:val="000000" w:themeColor="text1"/>
              </w:rPr>
              <w:t>General Banking dept.</w:t>
            </w:r>
          </w:p>
          <w:p w:rsidR="004D0A26" w:rsidRPr="00A74DE5" w:rsidRDefault="004D0A26" w:rsidP="004D0A26">
            <w:pPr>
              <w:rPr>
                <w:color w:val="000000" w:themeColor="text1"/>
              </w:rPr>
            </w:pPr>
            <w:r w:rsidRPr="00A74DE5">
              <w:rPr>
                <w:color w:val="000000" w:themeColor="text1"/>
              </w:rPr>
              <w:lastRenderedPageBreak/>
              <w:t xml:space="preserve">    1- inquiry 2- Deposit 3- Bills 4-Accounts </w:t>
            </w:r>
          </w:p>
          <w:p w:rsidR="004D0A26" w:rsidRPr="00A445AD" w:rsidRDefault="004D0A26" w:rsidP="004D0A2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A445AD">
              <w:rPr>
                <w:color w:val="000000" w:themeColor="text1"/>
              </w:rPr>
              <w:t>Credit Dept.</w:t>
            </w:r>
          </w:p>
          <w:p w:rsidR="004D0A26" w:rsidRPr="00A445AD" w:rsidRDefault="004D0A26" w:rsidP="004D0A26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A445AD">
              <w:rPr>
                <w:color w:val="000000" w:themeColor="text1"/>
              </w:rPr>
              <w:t xml:space="preserve">Credit Administration (CAD) 2- credit processing </w:t>
            </w:r>
          </w:p>
          <w:p w:rsidR="004D0A26" w:rsidRPr="00A445AD" w:rsidRDefault="004D0A26" w:rsidP="004D0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3-</w:t>
            </w:r>
            <w:r w:rsidRPr="00A445AD">
              <w:rPr>
                <w:color w:val="000000" w:themeColor="text1"/>
              </w:rPr>
              <w:t>Housing Loan</w:t>
            </w:r>
          </w:p>
          <w:p w:rsidR="004D0A26" w:rsidRPr="00A445AD" w:rsidRDefault="004D0A26" w:rsidP="004D0A26">
            <w:pPr>
              <w:pStyle w:val="ListParagraph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A445AD">
              <w:rPr>
                <w:color w:val="000000" w:themeColor="text1"/>
              </w:rPr>
              <w:t>Foreign Exchange dept.</w:t>
            </w:r>
          </w:p>
          <w:p w:rsidR="004D0A26" w:rsidRDefault="004D0A26" w:rsidP="004D0A26">
            <w:pPr>
              <w:rPr>
                <w:color w:val="000000" w:themeColor="text1"/>
              </w:rPr>
            </w:pPr>
            <w:r w:rsidRPr="00A74DE5">
              <w:rPr>
                <w:color w:val="000000" w:themeColor="text1"/>
              </w:rPr>
              <w:t xml:space="preserve">     1- F.C.A/ Cs/ Remittance 2- Export/import section </w:t>
            </w:r>
          </w:p>
          <w:p w:rsidR="004D0A26" w:rsidRPr="00A74DE5" w:rsidRDefault="004D0A26" w:rsidP="004D0A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A74DE5">
              <w:rPr>
                <w:color w:val="000000" w:themeColor="text1"/>
              </w:rPr>
              <w:t xml:space="preserve">3- </w:t>
            </w:r>
            <w:r>
              <w:rPr>
                <w:color w:val="000000" w:themeColor="text1"/>
              </w:rPr>
              <w:t xml:space="preserve">   </w:t>
            </w:r>
            <w:r w:rsidRPr="00A74DE5">
              <w:rPr>
                <w:color w:val="000000" w:themeColor="text1"/>
              </w:rPr>
              <w:t xml:space="preserve">Bills of exchange </w:t>
            </w:r>
          </w:p>
          <w:p w:rsidR="004D0A26" w:rsidRPr="00A445AD" w:rsidRDefault="004D0A26" w:rsidP="004D0A26">
            <w:pPr>
              <w:pStyle w:val="ListParagraph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A445AD">
              <w:rPr>
                <w:color w:val="000000" w:themeColor="text1"/>
              </w:rPr>
              <w:t>Administration dept.</w:t>
            </w:r>
          </w:p>
          <w:p w:rsidR="004D0A26" w:rsidRPr="00A74DE5" w:rsidRDefault="004D0A26" w:rsidP="004D0A26">
            <w:pPr>
              <w:rPr>
                <w:color w:val="000000" w:themeColor="text1"/>
              </w:rPr>
            </w:pPr>
            <w:r w:rsidRPr="00A74DE5">
              <w:rPr>
                <w:color w:val="000000" w:themeColor="text1"/>
              </w:rPr>
              <w:t xml:space="preserve">     1-Reconciliati</w:t>
            </w:r>
            <w:r>
              <w:rPr>
                <w:color w:val="000000" w:themeColor="text1"/>
              </w:rPr>
              <w:t xml:space="preserve">on 2- staff loan 3- Compliance </w:t>
            </w:r>
            <w:r w:rsidRPr="00A74DE5">
              <w:rPr>
                <w:color w:val="000000" w:themeColor="text1"/>
              </w:rPr>
              <w:t xml:space="preserve"> welfare </w:t>
            </w:r>
            <w:r>
              <w:rPr>
                <w:color w:val="000000" w:themeColor="text1"/>
              </w:rPr>
              <w:t xml:space="preserve">   </w:t>
            </w:r>
          </w:p>
          <w:p w:rsidR="00E72B94" w:rsidRPr="00CA566D" w:rsidRDefault="00E72B94" w:rsidP="00CA566D">
            <w:pPr>
              <w:jc w:val="both"/>
              <w:rPr>
                <w:rFonts w:cstheme="minorHAnsi"/>
              </w:rPr>
            </w:pPr>
          </w:p>
        </w:tc>
      </w:tr>
      <w:tr w:rsidR="00E72B94" w:rsidTr="001A1E5C">
        <w:trPr>
          <w:cantSplit/>
          <w:trHeight w:val="1877"/>
        </w:trPr>
        <w:tc>
          <w:tcPr>
            <w:tcW w:w="674" w:type="dxa"/>
            <w:shd w:val="clear" w:color="auto" w:fill="548DD4" w:themeFill="text2" w:themeFillTint="99"/>
            <w:textDirection w:val="btLr"/>
            <w:vAlign w:val="center"/>
          </w:tcPr>
          <w:p w:rsidR="00E72B94" w:rsidRPr="005D4416" w:rsidRDefault="00E72B94" w:rsidP="00E4316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D44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Education</w:t>
            </w:r>
          </w:p>
        </w:tc>
        <w:tc>
          <w:tcPr>
            <w:tcW w:w="4302" w:type="dxa"/>
            <w:gridSpan w:val="2"/>
            <w:tcBorders>
              <w:right w:val="nil"/>
            </w:tcBorders>
          </w:tcPr>
          <w:p w:rsidR="00341A3E" w:rsidRDefault="00341A3E" w:rsidP="00E43167">
            <w:pPr>
              <w:rPr>
                <w:b/>
              </w:rPr>
            </w:pPr>
          </w:p>
          <w:p w:rsidR="00E72B94" w:rsidRDefault="00AE3082" w:rsidP="00E43167">
            <w:pPr>
              <w:rPr>
                <w:b/>
              </w:rPr>
            </w:pPr>
            <w:r>
              <w:rPr>
                <w:b/>
              </w:rPr>
              <w:t>MBA</w:t>
            </w:r>
          </w:p>
          <w:p w:rsidR="00AE3082" w:rsidRPr="00AE3082" w:rsidRDefault="00AE3082" w:rsidP="00E43167">
            <w:r w:rsidRPr="00AE3082">
              <w:t>MASTER IN BUSINESS ADMINISTRATION</w:t>
            </w:r>
          </w:p>
          <w:p w:rsidR="00AE3082" w:rsidRPr="00AE3082" w:rsidRDefault="00AE3082" w:rsidP="00E43167">
            <w:r w:rsidRPr="00AE3082">
              <w:t>HR &amp; MARKETING</w:t>
            </w:r>
          </w:p>
          <w:p w:rsidR="00193B8C" w:rsidRPr="00193B8C" w:rsidRDefault="00193B8C" w:rsidP="00E43167">
            <w:r w:rsidRPr="00193B8C">
              <w:t>Superior University Lahore</w:t>
            </w:r>
          </w:p>
          <w:p w:rsidR="00E72B94" w:rsidRDefault="00E72B94" w:rsidP="00E43167">
            <w:pPr>
              <w:rPr>
                <w:b/>
                <w:sz w:val="24"/>
                <w:szCs w:val="24"/>
              </w:rPr>
            </w:pPr>
            <w:r w:rsidRPr="009B4512">
              <w:rPr>
                <w:b/>
                <w:sz w:val="24"/>
                <w:szCs w:val="24"/>
              </w:rPr>
              <w:t>Graduation:</w:t>
            </w:r>
          </w:p>
          <w:p w:rsidR="00E72B94" w:rsidRPr="00846A92" w:rsidRDefault="00E72B94" w:rsidP="00E43167">
            <w:r w:rsidRPr="006451BC">
              <w:t>Punjab University (B.Com)</w:t>
            </w:r>
          </w:p>
        </w:tc>
        <w:tc>
          <w:tcPr>
            <w:tcW w:w="852" w:type="dxa"/>
            <w:tcBorders>
              <w:left w:val="nil"/>
            </w:tcBorders>
          </w:tcPr>
          <w:p w:rsidR="00E72B94" w:rsidRDefault="00E72B94" w:rsidP="00E43167"/>
          <w:p w:rsidR="00AE3082" w:rsidRDefault="00E91DA2" w:rsidP="00E43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</w:t>
            </w:r>
          </w:p>
          <w:p w:rsidR="00AE3082" w:rsidRDefault="00AE3082" w:rsidP="00E43167">
            <w:pPr>
              <w:rPr>
                <w:b/>
                <w:sz w:val="24"/>
                <w:szCs w:val="24"/>
              </w:rPr>
            </w:pPr>
          </w:p>
          <w:p w:rsidR="0064569B" w:rsidRDefault="0064569B" w:rsidP="00E43167">
            <w:pPr>
              <w:rPr>
                <w:b/>
                <w:sz w:val="24"/>
                <w:szCs w:val="24"/>
              </w:rPr>
            </w:pPr>
          </w:p>
          <w:p w:rsidR="00E72B94" w:rsidRPr="00B85BC0" w:rsidRDefault="00AE3082" w:rsidP="00E4316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7</w:t>
            </w:r>
          </w:p>
          <w:p w:rsidR="00E72B94" w:rsidRDefault="00E72B94" w:rsidP="00E43167"/>
          <w:p w:rsidR="00E72B94" w:rsidRDefault="00E72B94" w:rsidP="00E43167">
            <w:pPr>
              <w:rPr>
                <w:b/>
                <w:sz w:val="24"/>
                <w:szCs w:val="24"/>
              </w:rPr>
            </w:pPr>
          </w:p>
          <w:p w:rsidR="00E72B94" w:rsidRPr="00170905" w:rsidRDefault="00E72B94" w:rsidP="00E43167">
            <w:pPr>
              <w:rPr>
                <w:b/>
                <w:sz w:val="24"/>
                <w:szCs w:val="24"/>
              </w:rPr>
            </w:pPr>
            <w:r w:rsidRPr="00B25261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5152" w:type="dxa"/>
            <w:vMerge/>
          </w:tcPr>
          <w:p w:rsidR="00E72B94" w:rsidRPr="00846A92" w:rsidRDefault="00E72B94" w:rsidP="00E43167">
            <w:pPr>
              <w:rPr>
                <w:rFonts w:ascii="Verdana" w:hAnsi="Verdana"/>
                <w:b/>
                <w:noProof/>
                <w:u w:val="single"/>
              </w:rPr>
            </w:pPr>
          </w:p>
        </w:tc>
      </w:tr>
      <w:tr w:rsidR="00E72B94" w:rsidTr="001A1E5C">
        <w:trPr>
          <w:cantSplit/>
          <w:trHeight w:val="2930"/>
        </w:trPr>
        <w:tc>
          <w:tcPr>
            <w:tcW w:w="674" w:type="dxa"/>
            <w:shd w:val="clear" w:color="auto" w:fill="548DD4" w:themeFill="text2" w:themeFillTint="99"/>
            <w:textDirection w:val="btLr"/>
            <w:vAlign w:val="center"/>
          </w:tcPr>
          <w:p w:rsidR="00E72B94" w:rsidRPr="005D4416" w:rsidRDefault="00E72B94" w:rsidP="00E4316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D44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5154" w:type="dxa"/>
            <w:gridSpan w:val="3"/>
          </w:tcPr>
          <w:p w:rsidR="00E72B94" w:rsidRDefault="00E72B94" w:rsidP="00E43167">
            <w:pPr>
              <w:jc w:val="both"/>
              <w:rPr>
                <w:rFonts w:cstheme="minorHAnsi"/>
                <w:b/>
                <w:u w:val="single"/>
              </w:rPr>
            </w:pPr>
          </w:p>
          <w:p w:rsidR="00E72B94" w:rsidRPr="001F2ABF" w:rsidRDefault="00E72B94" w:rsidP="00E43167">
            <w:pPr>
              <w:jc w:val="both"/>
              <w:rPr>
                <w:b/>
                <w:i/>
              </w:rPr>
            </w:pPr>
            <w:r w:rsidRPr="001F2ABF">
              <w:rPr>
                <w:b/>
                <w:i/>
              </w:rPr>
              <w:t>Professional Skills</w:t>
            </w:r>
          </w:p>
          <w:p w:rsidR="00E72B94" w:rsidRPr="00CE36D3" w:rsidRDefault="00E72B94" w:rsidP="00E43167">
            <w:pPr>
              <w:pStyle w:val="ListParagraph"/>
              <w:numPr>
                <w:ilvl w:val="0"/>
                <w:numId w:val="1"/>
              </w:numPr>
              <w:ind w:left="342" w:right="-873" w:hanging="3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2767D1">
              <w:rPr>
                <w:rFonts w:cstheme="minorHAnsi"/>
              </w:rPr>
              <w:t>onfident and deal with issues directly</w:t>
            </w:r>
            <w:r w:rsidRPr="00CE36D3">
              <w:rPr>
                <w:rFonts w:cstheme="minorHAnsi"/>
              </w:rPr>
              <w:t>.</w:t>
            </w:r>
          </w:p>
          <w:p w:rsidR="00E72B94" w:rsidRPr="00831BAC" w:rsidRDefault="00E72B94" w:rsidP="00E43167">
            <w:pPr>
              <w:numPr>
                <w:ilvl w:val="0"/>
                <w:numId w:val="1"/>
              </w:numPr>
              <w:ind w:left="342" w:right="-873" w:hanging="342"/>
              <w:jc w:val="both"/>
            </w:pPr>
            <w:r w:rsidRPr="00831BAC">
              <w:t>Good Presentation &amp; Communication Skills</w:t>
            </w:r>
          </w:p>
          <w:p w:rsidR="00E72B94" w:rsidRPr="00831BAC" w:rsidRDefault="00E72B94" w:rsidP="00E43167">
            <w:pPr>
              <w:numPr>
                <w:ilvl w:val="0"/>
                <w:numId w:val="1"/>
              </w:numPr>
              <w:ind w:left="342" w:right="-873" w:hanging="342"/>
              <w:jc w:val="both"/>
            </w:pPr>
            <w:r w:rsidRPr="00831BAC">
              <w:t>Good at</w:t>
            </w:r>
            <w:r>
              <w:t xml:space="preserve"> Public dealing &amp; HR</w:t>
            </w:r>
            <w:r w:rsidRPr="00831BAC">
              <w:t xml:space="preserve"> Management</w:t>
            </w:r>
          </w:p>
          <w:p w:rsidR="00E72B94" w:rsidRPr="00305017" w:rsidRDefault="00E72B94" w:rsidP="00E43167">
            <w:pPr>
              <w:numPr>
                <w:ilvl w:val="0"/>
                <w:numId w:val="1"/>
              </w:numPr>
              <w:ind w:left="342" w:right="-873" w:hanging="342"/>
              <w:jc w:val="both"/>
            </w:pPr>
            <w:r w:rsidRPr="00831BAC">
              <w:t>Technical Report and Business Letter Writing</w:t>
            </w:r>
          </w:p>
          <w:p w:rsidR="00E72B94" w:rsidRPr="001F2ABF" w:rsidRDefault="00E72B94" w:rsidP="00E43167">
            <w:pPr>
              <w:jc w:val="both"/>
              <w:rPr>
                <w:b/>
                <w:i/>
              </w:rPr>
            </w:pPr>
            <w:r w:rsidRPr="001F2ABF">
              <w:rPr>
                <w:b/>
                <w:i/>
              </w:rPr>
              <w:t xml:space="preserve">Computer Skills </w:t>
            </w:r>
          </w:p>
          <w:p w:rsidR="00E72B94" w:rsidRDefault="005D62C5" w:rsidP="005D62C5">
            <w:pPr>
              <w:pStyle w:val="ListParagraph"/>
              <w:numPr>
                <w:ilvl w:val="0"/>
                <w:numId w:val="10"/>
              </w:numPr>
            </w:pPr>
            <w:r>
              <w:t xml:space="preserve">Win </w:t>
            </w:r>
            <w:r w:rsidR="00E72B94" w:rsidRPr="00831BAC">
              <w:t>2</w:t>
            </w:r>
            <w:r w:rsidR="00E72B94">
              <w:t>000/XP/Vista / 7/ 8.1, Microsoft Office</w:t>
            </w:r>
          </w:p>
          <w:p w:rsidR="000767D5" w:rsidRDefault="000767D5" w:rsidP="005D62C5">
            <w:pPr>
              <w:pStyle w:val="ListParagraph"/>
              <w:numPr>
                <w:ilvl w:val="0"/>
                <w:numId w:val="10"/>
              </w:numPr>
            </w:pPr>
            <w:r>
              <w:t xml:space="preserve">Graphics : </w:t>
            </w:r>
            <w:proofErr w:type="spellStart"/>
            <w:r w:rsidR="0027296A">
              <w:t>inpage</w:t>
            </w:r>
            <w:proofErr w:type="spellEnd"/>
            <w:r>
              <w:t xml:space="preserve">, </w:t>
            </w:r>
            <w:r w:rsidR="0027296A">
              <w:t>CorelDraw</w:t>
            </w:r>
            <w:r>
              <w:t>, Adobe Photoshop</w:t>
            </w:r>
          </w:p>
        </w:tc>
        <w:tc>
          <w:tcPr>
            <w:tcW w:w="5152" w:type="dxa"/>
            <w:vMerge/>
          </w:tcPr>
          <w:p w:rsidR="00E72B94" w:rsidRPr="00846A92" w:rsidRDefault="00E72B94" w:rsidP="00E43167">
            <w:pPr>
              <w:rPr>
                <w:rFonts w:ascii="Verdana" w:hAnsi="Verdana"/>
                <w:b/>
                <w:noProof/>
                <w:u w:val="single"/>
              </w:rPr>
            </w:pPr>
          </w:p>
        </w:tc>
      </w:tr>
      <w:tr w:rsidR="00E72B94" w:rsidTr="001A1E5C">
        <w:trPr>
          <w:cantSplit/>
          <w:trHeight w:val="2120"/>
        </w:trPr>
        <w:tc>
          <w:tcPr>
            <w:tcW w:w="674" w:type="dxa"/>
            <w:shd w:val="clear" w:color="auto" w:fill="548DD4" w:themeFill="text2" w:themeFillTint="99"/>
            <w:textDirection w:val="btLr"/>
            <w:vAlign w:val="center"/>
          </w:tcPr>
          <w:p w:rsidR="00E72B94" w:rsidRPr="005D4416" w:rsidRDefault="00E72B94" w:rsidP="00E4316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D4416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sonal Info</w:t>
            </w:r>
          </w:p>
        </w:tc>
        <w:tc>
          <w:tcPr>
            <w:tcW w:w="2235" w:type="dxa"/>
          </w:tcPr>
          <w:p w:rsidR="00E72B94" w:rsidRDefault="00E72B94" w:rsidP="00E43167">
            <w:pPr>
              <w:ind w:left="360"/>
              <w:jc w:val="both"/>
              <w:rPr>
                <w:b/>
              </w:rPr>
            </w:pPr>
          </w:p>
          <w:p w:rsidR="00E72B94" w:rsidRPr="00831BAC" w:rsidRDefault="00E72B94" w:rsidP="00E43167">
            <w:pPr>
              <w:tabs>
                <w:tab w:val="left" w:pos="360"/>
              </w:tabs>
              <w:spacing w:line="360" w:lineRule="auto"/>
              <w:jc w:val="both"/>
            </w:pPr>
            <w:r>
              <w:rPr>
                <w:b/>
              </w:rPr>
              <w:t>Date of Birth</w:t>
            </w:r>
            <w:r w:rsidRPr="00831BAC">
              <w:tab/>
            </w:r>
          </w:p>
          <w:p w:rsidR="00E72B94" w:rsidRDefault="00E72B94" w:rsidP="00E4316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arital Status</w:t>
            </w:r>
          </w:p>
          <w:p w:rsidR="005D62C5" w:rsidRPr="0038566A" w:rsidRDefault="00E72B94" w:rsidP="00E4316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2919" w:type="dxa"/>
            <w:gridSpan w:val="2"/>
          </w:tcPr>
          <w:p w:rsidR="00E72B94" w:rsidRDefault="00E72B94" w:rsidP="00E43167">
            <w:pPr>
              <w:jc w:val="both"/>
              <w:rPr>
                <w:rFonts w:cstheme="minorHAnsi"/>
                <w:b/>
                <w:u w:val="single"/>
              </w:rPr>
            </w:pPr>
          </w:p>
          <w:p w:rsidR="00E72B94" w:rsidRDefault="00CE4325" w:rsidP="00E43167">
            <w:pPr>
              <w:spacing w:line="360" w:lineRule="auto"/>
              <w:jc w:val="both"/>
            </w:pPr>
            <w:r>
              <w:t xml:space="preserve"> </w:t>
            </w:r>
          </w:p>
          <w:p w:rsidR="00E72B94" w:rsidRDefault="00CE4325" w:rsidP="00E43167">
            <w:pPr>
              <w:spacing w:line="360" w:lineRule="auto"/>
              <w:jc w:val="both"/>
            </w:pPr>
            <w:r>
              <w:t>20</w:t>
            </w:r>
            <w:r w:rsidR="00E72B94" w:rsidRPr="00831BAC">
              <w:t>-0</w:t>
            </w:r>
            <w:r>
              <w:t>8-1984</w:t>
            </w:r>
          </w:p>
          <w:p w:rsidR="00E72B94" w:rsidRDefault="00E72B94" w:rsidP="00E43167">
            <w:pPr>
              <w:spacing w:line="360" w:lineRule="auto"/>
              <w:jc w:val="both"/>
            </w:pPr>
            <w:r w:rsidRPr="00831BAC">
              <w:t>Single</w:t>
            </w:r>
          </w:p>
          <w:p w:rsidR="005D62C5" w:rsidRPr="00B85BC0" w:rsidRDefault="00E72B94" w:rsidP="00E43167">
            <w:pPr>
              <w:spacing w:line="360" w:lineRule="auto"/>
              <w:jc w:val="both"/>
            </w:pPr>
            <w:r>
              <w:t>Pakistani</w:t>
            </w:r>
          </w:p>
        </w:tc>
        <w:tc>
          <w:tcPr>
            <w:tcW w:w="5152" w:type="dxa"/>
            <w:vMerge/>
          </w:tcPr>
          <w:p w:rsidR="00E72B94" w:rsidRPr="00846A92" w:rsidRDefault="00E72B94" w:rsidP="00E43167">
            <w:pPr>
              <w:rPr>
                <w:rFonts w:ascii="Verdana" w:hAnsi="Verdana"/>
                <w:b/>
                <w:noProof/>
                <w:u w:val="single"/>
              </w:rPr>
            </w:pPr>
          </w:p>
        </w:tc>
      </w:tr>
      <w:tr w:rsidR="001A1E5C" w:rsidTr="001A1E5C">
        <w:trPr>
          <w:cantSplit/>
          <w:trHeight w:val="1103"/>
        </w:trPr>
        <w:tc>
          <w:tcPr>
            <w:tcW w:w="674" w:type="dxa"/>
            <w:shd w:val="clear" w:color="auto" w:fill="548DD4" w:themeFill="text2" w:themeFillTint="99"/>
            <w:textDirection w:val="btLr"/>
            <w:vAlign w:val="center"/>
          </w:tcPr>
          <w:p w:rsidR="001A1E5C" w:rsidRPr="005D62C5" w:rsidRDefault="001A1E5C" w:rsidP="005872C7">
            <w:pPr>
              <w:jc w:val="center"/>
              <w:rPr>
                <w:color w:val="FFFFFF" w:themeColor="background1"/>
                <w:sz w:val="24"/>
              </w:rPr>
            </w:pPr>
            <w:r w:rsidRPr="005D62C5">
              <w:rPr>
                <w:b/>
                <w:color w:val="FFFFFF" w:themeColor="background1"/>
                <w:szCs w:val="20"/>
              </w:rPr>
              <w:t xml:space="preserve">VISA </w:t>
            </w:r>
            <w:r>
              <w:rPr>
                <w:b/>
                <w:color w:val="FFFFFF" w:themeColor="background1"/>
                <w:szCs w:val="20"/>
              </w:rPr>
              <w:t xml:space="preserve">  </w:t>
            </w:r>
            <w:r w:rsidR="005872C7">
              <w:rPr>
                <w:b/>
                <w:color w:val="FFFFFF" w:themeColor="background1"/>
                <w:szCs w:val="20"/>
              </w:rPr>
              <w:t xml:space="preserve">  </w:t>
            </w:r>
            <w:r w:rsidRPr="005D62C5">
              <w:rPr>
                <w:b/>
                <w:color w:val="FFFFFF" w:themeColor="background1"/>
                <w:szCs w:val="20"/>
              </w:rPr>
              <w:t>Det</w:t>
            </w:r>
            <w:r w:rsidR="00610F4E">
              <w:rPr>
                <w:b/>
                <w:color w:val="FFFFFF" w:themeColor="background1"/>
                <w:szCs w:val="20"/>
              </w:rPr>
              <w:t>ail</w:t>
            </w:r>
          </w:p>
        </w:tc>
        <w:tc>
          <w:tcPr>
            <w:tcW w:w="2235" w:type="dxa"/>
          </w:tcPr>
          <w:p w:rsidR="006334BE" w:rsidRDefault="006334BE" w:rsidP="00DF6E69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  <w:p w:rsidR="00AF771F" w:rsidRPr="008C74FC" w:rsidRDefault="00AF771F" w:rsidP="00DF6E69">
            <w:pPr>
              <w:spacing w:line="276" w:lineRule="auto"/>
              <w:jc w:val="both"/>
              <w:rPr>
                <w:rFonts w:cstheme="minorHAnsi"/>
                <w:b/>
              </w:rPr>
            </w:pPr>
            <w:bookmarkStart w:id="0" w:name="_GoBack"/>
            <w:bookmarkEnd w:id="0"/>
            <w:r w:rsidRPr="008C74FC">
              <w:rPr>
                <w:rFonts w:cstheme="minorHAnsi"/>
                <w:b/>
              </w:rPr>
              <w:t>Visa expiry</w:t>
            </w:r>
          </w:p>
          <w:p w:rsidR="00AF771F" w:rsidRPr="008C74FC" w:rsidRDefault="00AF771F" w:rsidP="00DF6E69">
            <w:pPr>
              <w:spacing w:line="276" w:lineRule="auto"/>
              <w:jc w:val="both"/>
              <w:rPr>
                <w:rFonts w:cstheme="minorHAnsi"/>
              </w:rPr>
            </w:pPr>
            <w:r w:rsidRPr="008C74FC">
              <w:rPr>
                <w:rFonts w:cstheme="minorHAnsi"/>
                <w:b/>
              </w:rPr>
              <w:t>Visa type</w:t>
            </w:r>
          </w:p>
        </w:tc>
        <w:tc>
          <w:tcPr>
            <w:tcW w:w="2919" w:type="dxa"/>
            <w:gridSpan w:val="2"/>
          </w:tcPr>
          <w:p w:rsidR="006334BE" w:rsidRDefault="006334BE" w:rsidP="00DF6E69">
            <w:pPr>
              <w:spacing w:line="276" w:lineRule="auto"/>
              <w:jc w:val="both"/>
              <w:rPr>
                <w:rFonts w:cstheme="minorHAnsi"/>
              </w:rPr>
            </w:pPr>
          </w:p>
          <w:p w:rsidR="008C74FC" w:rsidRDefault="008C74FC" w:rsidP="00DF6E6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0 Jan 2017</w:t>
            </w:r>
          </w:p>
          <w:p w:rsidR="006334BE" w:rsidRDefault="008C74FC" w:rsidP="00DF6E6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urist</w:t>
            </w:r>
          </w:p>
          <w:p w:rsidR="008C74FC" w:rsidRPr="008C74FC" w:rsidRDefault="008C74FC" w:rsidP="00DF6E69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152" w:type="dxa"/>
            <w:vMerge/>
          </w:tcPr>
          <w:p w:rsidR="001A1E5C" w:rsidRPr="00846A92" w:rsidRDefault="001A1E5C" w:rsidP="00ED1F3D">
            <w:pPr>
              <w:pStyle w:val="ListParagraph"/>
              <w:rPr>
                <w:rFonts w:ascii="Verdana" w:hAnsi="Verdana"/>
                <w:b/>
                <w:noProof/>
                <w:u w:val="single"/>
              </w:rPr>
            </w:pPr>
          </w:p>
        </w:tc>
      </w:tr>
      <w:tr w:rsidR="00E72B94" w:rsidTr="001A1E5C">
        <w:trPr>
          <w:cantSplit/>
          <w:trHeight w:val="1310"/>
        </w:trPr>
        <w:tc>
          <w:tcPr>
            <w:tcW w:w="674" w:type="dxa"/>
            <w:shd w:val="clear" w:color="auto" w:fill="548DD4" w:themeFill="text2" w:themeFillTint="99"/>
            <w:textDirection w:val="btLr"/>
            <w:vAlign w:val="center"/>
          </w:tcPr>
          <w:p w:rsidR="00E72B94" w:rsidRPr="005D62C5" w:rsidRDefault="00E72B94" w:rsidP="00E4316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D62C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Languages </w:t>
            </w:r>
          </w:p>
        </w:tc>
        <w:tc>
          <w:tcPr>
            <w:tcW w:w="5154" w:type="dxa"/>
            <w:gridSpan w:val="3"/>
          </w:tcPr>
          <w:p w:rsidR="00E72B94" w:rsidRDefault="00E72B94" w:rsidP="00E43167">
            <w:pPr>
              <w:jc w:val="both"/>
              <w:rPr>
                <w:b/>
                <w:i/>
                <w:szCs w:val="32"/>
                <w:u w:val="single"/>
              </w:rPr>
            </w:pPr>
          </w:p>
          <w:p w:rsidR="00E72B94" w:rsidRDefault="00E72B94" w:rsidP="00E4316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Urdu </w:t>
            </w:r>
          </w:p>
          <w:p w:rsidR="00E72B94" w:rsidRPr="00CE36D3" w:rsidRDefault="00E72B94" w:rsidP="00E43167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32"/>
              </w:rPr>
            </w:pPr>
            <w:r>
              <w:rPr>
                <w:szCs w:val="32"/>
              </w:rPr>
              <w:t>English</w:t>
            </w:r>
          </w:p>
        </w:tc>
        <w:tc>
          <w:tcPr>
            <w:tcW w:w="5152" w:type="dxa"/>
            <w:vMerge/>
          </w:tcPr>
          <w:p w:rsidR="00E72B94" w:rsidRPr="00846A92" w:rsidRDefault="00E72B94" w:rsidP="00E43167">
            <w:pPr>
              <w:rPr>
                <w:rFonts w:ascii="Verdana" w:hAnsi="Verdana"/>
                <w:b/>
                <w:noProof/>
                <w:u w:val="single"/>
              </w:rPr>
            </w:pPr>
          </w:p>
        </w:tc>
      </w:tr>
      <w:tr w:rsidR="00E72B94" w:rsidTr="001A1E5C">
        <w:trPr>
          <w:cantSplit/>
          <w:trHeight w:val="1247"/>
        </w:trPr>
        <w:tc>
          <w:tcPr>
            <w:tcW w:w="674" w:type="dxa"/>
            <w:shd w:val="clear" w:color="auto" w:fill="548DD4" w:themeFill="text2" w:themeFillTint="99"/>
            <w:textDirection w:val="btLr"/>
            <w:vAlign w:val="center"/>
          </w:tcPr>
          <w:p w:rsidR="00E72B94" w:rsidRPr="00695ADC" w:rsidRDefault="00E72B94" w:rsidP="00E43167">
            <w:pPr>
              <w:spacing w:line="360" w:lineRule="auto"/>
              <w:ind w:left="113" w:right="113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695ADC">
              <w:rPr>
                <w:rFonts w:cstheme="minorHAnsi"/>
                <w:b/>
                <w:color w:val="FFFFFF" w:themeColor="background1"/>
              </w:rPr>
              <w:lastRenderedPageBreak/>
              <w:t>Reference</w:t>
            </w:r>
          </w:p>
        </w:tc>
        <w:tc>
          <w:tcPr>
            <w:tcW w:w="5154" w:type="dxa"/>
            <w:gridSpan w:val="3"/>
          </w:tcPr>
          <w:p w:rsidR="00E72B94" w:rsidRDefault="00E72B94" w:rsidP="00E43167">
            <w:pPr>
              <w:jc w:val="both"/>
              <w:rPr>
                <w:b/>
                <w:i/>
                <w:szCs w:val="32"/>
                <w:u w:val="single"/>
              </w:rPr>
            </w:pPr>
          </w:p>
          <w:p w:rsidR="00162A23" w:rsidRDefault="00162A23" w:rsidP="00E43167">
            <w:pPr>
              <w:jc w:val="both"/>
              <w:rPr>
                <w:b/>
                <w:i/>
                <w:szCs w:val="32"/>
                <w:u w:val="single"/>
              </w:rPr>
            </w:pPr>
          </w:p>
          <w:p w:rsidR="00F841AF" w:rsidRDefault="00F841AF" w:rsidP="00E43167">
            <w:pPr>
              <w:jc w:val="both"/>
              <w:rPr>
                <w:szCs w:val="32"/>
              </w:rPr>
            </w:pPr>
          </w:p>
          <w:p w:rsidR="00F841AF" w:rsidRDefault="00F841AF" w:rsidP="00E43167">
            <w:pPr>
              <w:jc w:val="both"/>
              <w:rPr>
                <w:szCs w:val="32"/>
              </w:rPr>
            </w:pPr>
          </w:p>
          <w:p w:rsidR="00F841AF" w:rsidRDefault="00F841AF" w:rsidP="00E43167">
            <w:pPr>
              <w:jc w:val="both"/>
              <w:rPr>
                <w:szCs w:val="32"/>
              </w:rPr>
            </w:pPr>
          </w:p>
          <w:p w:rsidR="00162A23" w:rsidRPr="00162A23" w:rsidRDefault="00162A23" w:rsidP="00E43167">
            <w:pPr>
              <w:jc w:val="both"/>
              <w:rPr>
                <w:szCs w:val="32"/>
              </w:rPr>
            </w:pPr>
            <w:r w:rsidRPr="00162A23">
              <w:rPr>
                <w:szCs w:val="32"/>
              </w:rPr>
              <w:t xml:space="preserve">Will be furnished </w:t>
            </w:r>
            <w:r>
              <w:rPr>
                <w:szCs w:val="32"/>
              </w:rPr>
              <w:t>on demand</w:t>
            </w:r>
          </w:p>
        </w:tc>
        <w:tc>
          <w:tcPr>
            <w:tcW w:w="5152" w:type="dxa"/>
            <w:vMerge/>
          </w:tcPr>
          <w:p w:rsidR="00E72B94" w:rsidRPr="00846A92" w:rsidRDefault="00E72B94" w:rsidP="00E43167">
            <w:pPr>
              <w:rPr>
                <w:rFonts w:ascii="Verdana" w:hAnsi="Verdana"/>
                <w:b/>
                <w:noProof/>
                <w:u w:val="single"/>
              </w:rPr>
            </w:pPr>
          </w:p>
        </w:tc>
      </w:tr>
    </w:tbl>
    <w:p w:rsidR="00112FDD" w:rsidRPr="00112FDD" w:rsidRDefault="00112FDD" w:rsidP="00E72B94">
      <w:pPr>
        <w:spacing w:after="0" w:line="240" w:lineRule="auto"/>
        <w:rPr>
          <w:rFonts w:ascii="Berlin Sans FB" w:hAnsi="Berlin Sans FB"/>
          <w:sz w:val="28"/>
          <w:szCs w:val="28"/>
        </w:rPr>
      </w:pPr>
    </w:p>
    <w:sectPr w:rsidR="00112FDD" w:rsidRPr="00112FDD" w:rsidSect="00F52740">
      <w:pgSz w:w="11907" w:h="16839" w:code="9"/>
      <w:pgMar w:top="0" w:right="0" w:bottom="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8A5"/>
    <w:multiLevelType w:val="hybridMultilevel"/>
    <w:tmpl w:val="17B84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5272AB"/>
    <w:multiLevelType w:val="hybridMultilevel"/>
    <w:tmpl w:val="C582A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3591F"/>
    <w:multiLevelType w:val="hybridMultilevel"/>
    <w:tmpl w:val="8D4C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59011C"/>
    <w:multiLevelType w:val="multilevel"/>
    <w:tmpl w:val="979A7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245CC"/>
    <w:multiLevelType w:val="hybridMultilevel"/>
    <w:tmpl w:val="4208A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3A085E"/>
    <w:multiLevelType w:val="hybridMultilevel"/>
    <w:tmpl w:val="78E43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21076F"/>
    <w:multiLevelType w:val="multilevel"/>
    <w:tmpl w:val="998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EF338F"/>
    <w:multiLevelType w:val="multilevel"/>
    <w:tmpl w:val="5E6E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E0286"/>
    <w:multiLevelType w:val="hybridMultilevel"/>
    <w:tmpl w:val="205CB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95238"/>
    <w:multiLevelType w:val="hybridMultilevel"/>
    <w:tmpl w:val="F1307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E55E90"/>
    <w:multiLevelType w:val="hybridMultilevel"/>
    <w:tmpl w:val="28B4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C29FA"/>
    <w:multiLevelType w:val="hybridMultilevel"/>
    <w:tmpl w:val="1F44D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D76EA"/>
    <w:multiLevelType w:val="hybridMultilevel"/>
    <w:tmpl w:val="F7B6BA84"/>
    <w:lvl w:ilvl="0" w:tplc="D5FEEE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B03761E"/>
    <w:multiLevelType w:val="multilevel"/>
    <w:tmpl w:val="7008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0F66F1"/>
    <w:multiLevelType w:val="hybridMultilevel"/>
    <w:tmpl w:val="D7B2701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4E752E39"/>
    <w:multiLevelType w:val="hybridMultilevel"/>
    <w:tmpl w:val="ECB0B7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F541CF"/>
    <w:multiLevelType w:val="hybridMultilevel"/>
    <w:tmpl w:val="B27E2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0D7BDD"/>
    <w:multiLevelType w:val="hybridMultilevel"/>
    <w:tmpl w:val="E0F22066"/>
    <w:lvl w:ilvl="0" w:tplc="6694B38A">
      <w:numFmt w:val="bullet"/>
      <w:lvlText w:val=""/>
      <w:lvlJc w:val="center"/>
      <w:pPr>
        <w:ind w:left="900" w:hanging="360"/>
      </w:pPr>
      <w:rPr>
        <w:rFonts w:ascii="Wingdings" w:eastAsia="Times New Roman" w:hAnsi="Wingdings" w:cs="Times New Roman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87D48FF"/>
    <w:multiLevelType w:val="multilevel"/>
    <w:tmpl w:val="4628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CB49F4"/>
    <w:multiLevelType w:val="hybridMultilevel"/>
    <w:tmpl w:val="12385D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8E01D4"/>
    <w:multiLevelType w:val="hybridMultilevel"/>
    <w:tmpl w:val="A950F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5"/>
  </w:num>
  <w:num w:numId="5">
    <w:abstractNumId w:val="4"/>
  </w:num>
  <w:num w:numId="6">
    <w:abstractNumId w:val="17"/>
  </w:num>
  <w:num w:numId="7">
    <w:abstractNumId w:val="9"/>
  </w:num>
  <w:num w:numId="8">
    <w:abstractNumId w:val="20"/>
  </w:num>
  <w:num w:numId="9">
    <w:abstractNumId w:val="19"/>
  </w:num>
  <w:num w:numId="10">
    <w:abstractNumId w:val="2"/>
  </w:num>
  <w:num w:numId="11">
    <w:abstractNumId w:val="7"/>
  </w:num>
  <w:num w:numId="12">
    <w:abstractNumId w:val="14"/>
  </w:num>
  <w:num w:numId="13">
    <w:abstractNumId w:val="8"/>
  </w:num>
  <w:num w:numId="14">
    <w:abstractNumId w:val="1"/>
  </w:num>
  <w:num w:numId="15">
    <w:abstractNumId w:val="18"/>
  </w:num>
  <w:num w:numId="16">
    <w:abstractNumId w:val="6"/>
  </w:num>
  <w:num w:numId="17">
    <w:abstractNumId w:val="13"/>
  </w:num>
  <w:num w:numId="18">
    <w:abstractNumId w:val="3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C796A"/>
    <w:rsid w:val="00004761"/>
    <w:rsid w:val="00015774"/>
    <w:rsid w:val="000218EB"/>
    <w:rsid w:val="00041228"/>
    <w:rsid w:val="00042DD4"/>
    <w:rsid w:val="00043816"/>
    <w:rsid w:val="000530CC"/>
    <w:rsid w:val="00057A8F"/>
    <w:rsid w:val="00061606"/>
    <w:rsid w:val="00070758"/>
    <w:rsid w:val="000767D5"/>
    <w:rsid w:val="000767DB"/>
    <w:rsid w:val="00082517"/>
    <w:rsid w:val="000901E7"/>
    <w:rsid w:val="00092FB1"/>
    <w:rsid w:val="000A6B2B"/>
    <w:rsid w:val="000B2C3B"/>
    <w:rsid w:val="000C02C1"/>
    <w:rsid w:val="000E435D"/>
    <w:rsid w:val="000E7D6E"/>
    <w:rsid w:val="001062DD"/>
    <w:rsid w:val="0011180C"/>
    <w:rsid w:val="00112FDD"/>
    <w:rsid w:val="00123291"/>
    <w:rsid w:val="0013414A"/>
    <w:rsid w:val="0014087F"/>
    <w:rsid w:val="00145184"/>
    <w:rsid w:val="00162A23"/>
    <w:rsid w:val="00166846"/>
    <w:rsid w:val="00170905"/>
    <w:rsid w:val="001723F1"/>
    <w:rsid w:val="00193B8C"/>
    <w:rsid w:val="001A1E5C"/>
    <w:rsid w:val="001A3E1D"/>
    <w:rsid w:val="001E38EA"/>
    <w:rsid w:val="001F2ABF"/>
    <w:rsid w:val="00206D9B"/>
    <w:rsid w:val="002411F9"/>
    <w:rsid w:val="00256D51"/>
    <w:rsid w:val="00263D23"/>
    <w:rsid w:val="00271AEE"/>
    <w:rsid w:val="0027296A"/>
    <w:rsid w:val="002767D1"/>
    <w:rsid w:val="002957A8"/>
    <w:rsid w:val="002B263B"/>
    <w:rsid w:val="002C4326"/>
    <w:rsid w:val="002F6850"/>
    <w:rsid w:val="003008AA"/>
    <w:rsid w:val="00305017"/>
    <w:rsid w:val="00314A74"/>
    <w:rsid w:val="003405C0"/>
    <w:rsid w:val="00341A3E"/>
    <w:rsid w:val="00347694"/>
    <w:rsid w:val="0036197B"/>
    <w:rsid w:val="003654D3"/>
    <w:rsid w:val="003772B7"/>
    <w:rsid w:val="00381B24"/>
    <w:rsid w:val="0038566A"/>
    <w:rsid w:val="00397625"/>
    <w:rsid w:val="003C7E20"/>
    <w:rsid w:val="003D08DC"/>
    <w:rsid w:val="003D6377"/>
    <w:rsid w:val="003E6E4C"/>
    <w:rsid w:val="004050D3"/>
    <w:rsid w:val="004151BE"/>
    <w:rsid w:val="00417D05"/>
    <w:rsid w:val="00427E68"/>
    <w:rsid w:val="00433975"/>
    <w:rsid w:val="00442B11"/>
    <w:rsid w:val="00465421"/>
    <w:rsid w:val="004825C6"/>
    <w:rsid w:val="004919E6"/>
    <w:rsid w:val="004A665A"/>
    <w:rsid w:val="004D0A26"/>
    <w:rsid w:val="004F1C0F"/>
    <w:rsid w:val="00506FD8"/>
    <w:rsid w:val="00552693"/>
    <w:rsid w:val="00576A50"/>
    <w:rsid w:val="005844F1"/>
    <w:rsid w:val="00584BF2"/>
    <w:rsid w:val="005872C7"/>
    <w:rsid w:val="00594F1C"/>
    <w:rsid w:val="005D4416"/>
    <w:rsid w:val="005D62C5"/>
    <w:rsid w:val="005E0CB5"/>
    <w:rsid w:val="006035C6"/>
    <w:rsid w:val="00610F4E"/>
    <w:rsid w:val="006201F4"/>
    <w:rsid w:val="006334BE"/>
    <w:rsid w:val="006451BC"/>
    <w:rsid w:val="0064569B"/>
    <w:rsid w:val="00646D88"/>
    <w:rsid w:val="00657CFD"/>
    <w:rsid w:val="00666B11"/>
    <w:rsid w:val="00677A9C"/>
    <w:rsid w:val="00690E33"/>
    <w:rsid w:val="00695231"/>
    <w:rsid w:val="00695ADC"/>
    <w:rsid w:val="006A1B2E"/>
    <w:rsid w:val="006A28BF"/>
    <w:rsid w:val="006A7C27"/>
    <w:rsid w:val="006B62AB"/>
    <w:rsid w:val="006B67E4"/>
    <w:rsid w:val="006C13B2"/>
    <w:rsid w:val="006C796A"/>
    <w:rsid w:val="006D0056"/>
    <w:rsid w:val="006D2E48"/>
    <w:rsid w:val="00710AB2"/>
    <w:rsid w:val="007170A7"/>
    <w:rsid w:val="007355D8"/>
    <w:rsid w:val="00737353"/>
    <w:rsid w:val="007475DA"/>
    <w:rsid w:val="00752C41"/>
    <w:rsid w:val="00764534"/>
    <w:rsid w:val="00780B60"/>
    <w:rsid w:val="007852C0"/>
    <w:rsid w:val="00786C6A"/>
    <w:rsid w:val="007979BE"/>
    <w:rsid w:val="007A651A"/>
    <w:rsid w:val="007C19B4"/>
    <w:rsid w:val="007C507B"/>
    <w:rsid w:val="007E549A"/>
    <w:rsid w:val="007F12E8"/>
    <w:rsid w:val="00832739"/>
    <w:rsid w:val="0083639E"/>
    <w:rsid w:val="00846A92"/>
    <w:rsid w:val="00854443"/>
    <w:rsid w:val="008A3AA9"/>
    <w:rsid w:val="008A3F39"/>
    <w:rsid w:val="008A4D65"/>
    <w:rsid w:val="008C74FC"/>
    <w:rsid w:val="008F0170"/>
    <w:rsid w:val="00935109"/>
    <w:rsid w:val="00943BA5"/>
    <w:rsid w:val="00944C22"/>
    <w:rsid w:val="009578D7"/>
    <w:rsid w:val="00974551"/>
    <w:rsid w:val="00995937"/>
    <w:rsid w:val="0099697B"/>
    <w:rsid w:val="009A6C4D"/>
    <w:rsid w:val="009B4512"/>
    <w:rsid w:val="009F3E2A"/>
    <w:rsid w:val="00A05699"/>
    <w:rsid w:val="00A158F7"/>
    <w:rsid w:val="00A16F27"/>
    <w:rsid w:val="00A22328"/>
    <w:rsid w:val="00A3769C"/>
    <w:rsid w:val="00A6282D"/>
    <w:rsid w:val="00A75A6B"/>
    <w:rsid w:val="00A8048F"/>
    <w:rsid w:val="00A80C25"/>
    <w:rsid w:val="00A84EEA"/>
    <w:rsid w:val="00A9079E"/>
    <w:rsid w:val="00A9505C"/>
    <w:rsid w:val="00AA3357"/>
    <w:rsid w:val="00AE05D7"/>
    <w:rsid w:val="00AE3082"/>
    <w:rsid w:val="00AF3EC8"/>
    <w:rsid w:val="00AF771F"/>
    <w:rsid w:val="00B00790"/>
    <w:rsid w:val="00B0765B"/>
    <w:rsid w:val="00B179EA"/>
    <w:rsid w:val="00B25261"/>
    <w:rsid w:val="00B41C32"/>
    <w:rsid w:val="00B60566"/>
    <w:rsid w:val="00B67144"/>
    <w:rsid w:val="00B8569C"/>
    <w:rsid w:val="00B85BC0"/>
    <w:rsid w:val="00B926A0"/>
    <w:rsid w:val="00BA1E74"/>
    <w:rsid w:val="00BA4239"/>
    <w:rsid w:val="00BB565B"/>
    <w:rsid w:val="00BB5D0D"/>
    <w:rsid w:val="00BC1E4D"/>
    <w:rsid w:val="00BF11C1"/>
    <w:rsid w:val="00BF577F"/>
    <w:rsid w:val="00C310E2"/>
    <w:rsid w:val="00C363D0"/>
    <w:rsid w:val="00C46F3B"/>
    <w:rsid w:val="00C679C8"/>
    <w:rsid w:val="00C8180C"/>
    <w:rsid w:val="00C8301A"/>
    <w:rsid w:val="00C9624D"/>
    <w:rsid w:val="00CA1F50"/>
    <w:rsid w:val="00CA566D"/>
    <w:rsid w:val="00CB4421"/>
    <w:rsid w:val="00CE36D3"/>
    <w:rsid w:val="00CE4325"/>
    <w:rsid w:val="00D06017"/>
    <w:rsid w:val="00D220C7"/>
    <w:rsid w:val="00D41B4A"/>
    <w:rsid w:val="00D54AEF"/>
    <w:rsid w:val="00D630E5"/>
    <w:rsid w:val="00D651DE"/>
    <w:rsid w:val="00D81834"/>
    <w:rsid w:val="00D819F8"/>
    <w:rsid w:val="00D83116"/>
    <w:rsid w:val="00D9712A"/>
    <w:rsid w:val="00DA01D5"/>
    <w:rsid w:val="00DA4A6D"/>
    <w:rsid w:val="00DD1842"/>
    <w:rsid w:val="00DD6E90"/>
    <w:rsid w:val="00DD725B"/>
    <w:rsid w:val="00DF2D43"/>
    <w:rsid w:val="00DF6E69"/>
    <w:rsid w:val="00E147EE"/>
    <w:rsid w:val="00E27145"/>
    <w:rsid w:val="00E27F22"/>
    <w:rsid w:val="00E37495"/>
    <w:rsid w:val="00E43167"/>
    <w:rsid w:val="00E72B94"/>
    <w:rsid w:val="00E7456D"/>
    <w:rsid w:val="00E855AA"/>
    <w:rsid w:val="00E91DA2"/>
    <w:rsid w:val="00EC230B"/>
    <w:rsid w:val="00EC2E5D"/>
    <w:rsid w:val="00EE0C7C"/>
    <w:rsid w:val="00EE126D"/>
    <w:rsid w:val="00EE65BD"/>
    <w:rsid w:val="00EF3D0B"/>
    <w:rsid w:val="00F11937"/>
    <w:rsid w:val="00F13FF1"/>
    <w:rsid w:val="00F20444"/>
    <w:rsid w:val="00F225DC"/>
    <w:rsid w:val="00F45676"/>
    <w:rsid w:val="00F50F26"/>
    <w:rsid w:val="00F52740"/>
    <w:rsid w:val="00F56FB5"/>
    <w:rsid w:val="00F841AF"/>
    <w:rsid w:val="00FA7615"/>
    <w:rsid w:val="00FB7CEE"/>
    <w:rsid w:val="00FD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C796A"/>
    <w:rPr>
      <w:i/>
      <w:iCs/>
    </w:rPr>
  </w:style>
  <w:style w:type="table" w:styleId="TableGrid">
    <w:name w:val="Table Grid"/>
    <w:basedOn w:val="TableNormal"/>
    <w:uiPriority w:val="59"/>
    <w:rsid w:val="00E7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E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A4D65"/>
  </w:style>
  <w:style w:type="paragraph" w:customStyle="1" w:styleId="Default">
    <w:name w:val="Default"/>
    <w:rsid w:val="00DD6E9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84BF2"/>
  </w:style>
  <w:style w:type="character" w:styleId="Hyperlink">
    <w:name w:val="Hyperlink"/>
    <w:basedOn w:val="DefaultParagraphFont"/>
    <w:uiPriority w:val="99"/>
    <w:unhideWhenUsed/>
    <w:rsid w:val="007C5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C796A"/>
    <w:rPr>
      <w:i/>
      <w:iCs/>
    </w:rPr>
  </w:style>
  <w:style w:type="table" w:styleId="TableGrid">
    <w:name w:val="Table Grid"/>
    <w:basedOn w:val="TableNormal"/>
    <w:uiPriority w:val="59"/>
    <w:rsid w:val="00E74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7A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E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8A4D65"/>
  </w:style>
  <w:style w:type="paragraph" w:customStyle="1" w:styleId="Default">
    <w:name w:val="Default"/>
    <w:rsid w:val="00DD6E9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334440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21ABD-C0A0-49C4-B137-0FD5DAAC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784812338</cp:lastModifiedBy>
  <cp:revision>6</cp:revision>
  <cp:lastPrinted>2015-02-27T12:51:00Z</cp:lastPrinted>
  <dcterms:created xsi:type="dcterms:W3CDTF">2017-01-08T03:38:00Z</dcterms:created>
  <dcterms:modified xsi:type="dcterms:W3CDTF">2017-12-02T07:39:00Z</dcterms:modified>
</cp:coreProperties>
</file>